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F04193F" w:rsidR="001E639A" w:rsidRDefault="009000D4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Relative Frequency through Experiments</w:t>
            </w:r>
          </w:p>
        </w:tc>
      </w:tr>
      <w:tr w:rsidR="001E639A" w:rsidRPr="002F051B" w14:paraId="0785A28C" w14:textId="77777777" w:rsidTr="00287BE4">
        <w:trPr>
          <w:trHeight w:hRule="exact" w:val="34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77FBBB73" w:rsidR="001E639A" w:rsidRPr="00B64D91" w:rsidRDefault="009000D4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Lists all possible outcomes for an experiment with equally likely outcomes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1579B309" w:rsidR="001E639A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These counters are in a bag.</w:t>
            </w:r>
          </w:p>
          <w:p w14:paraId="78D623A1" w14:textId="77777777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D60DC4" w14:textId="6FDC4220" w:rsidR="009000D4" w:rsidRDefault="008140B2" w:rsidP="001E639A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E1BB8F" wp14:editId="2AE6994E">
                  <wp:extent cx="1972310" cy="549910"/>
                  <wp:effectExtent l="0" t="0" r="0" b="0"/>
                  <wp:docPr id="1991639765" name="Picture 1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ACD6" w14:textId="77777777" w:rsidR="008140B2" w:rsidRDefault="008140B2" w:rsidP="001E639A">
            <w:pPr>
              <w:pStyle w:val="Default"/>
              <w:jc w:val="center"/>
              <w:rPr>
                <w:rFonts w:cstheme="minorHAnsi"/>
              </w:rPr>
            </w:pPr>
          </w:p>
          <w:p w14:paraId="357DE7B8" w14:textId="77777777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I could get a red, green, yellow, or blue counter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3C7B95BF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9A9B2" w14:textId="0F531780" w:rsidR="009000D4" w:rsidRPr="009000D4" w:rsidRDefault="009000D4" w:rsidP="009000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Determines expected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6A7ECD8E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08C3B622" w:rsidR="002442D9" w:rsidRDefault="008140B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2EF5BD" wp14:editId="2F780863">
                  <wp:extent cx="1972310" cy="549910"/>
                  <wp:effectExtent l="0" t="0" r="0" b="0"/>
                  <wp:docPr id="43092533" name="Picture 43092533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CBED" w14:textId="77777777" w:rsidR="008140B2" w:rsidRDefault="008140B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F41A2F" w14:textId="360F8F45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Red: most 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green: un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 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; yellow: unlikely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 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blue: least likely: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B29172" w14:textId="01B9528F" w:rsidR="002442D9" w:rsidRDefault="009000D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Uses the possible outcomes of an experiment to predict the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0DD934" w14:textId="77777777" w:rsidR="009000D4" w:rsidRDefault="009000D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2105C8E2" w:rsidR="002442D9" w:rsidRDefault="008140B2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91F6C3" wp14:editId="73C6DF79">
                  <wp:extent cx="1972310" cy="549910"/>
                  <wp:effectExtent l="0" t="0" r="0" b="0"/>
                  <wp:docPr id="619355612" name="Picture 619355612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B247FE" w14:textId="4C9EA64A" w:rsidR="009000D4" w:rsidRPr="009000D4" w:rsidRDefault="009000D4" w:rsidP="00900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counte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7 are red. 12 × 4 = 48, which is close to 50. So, in 50 trials I think I will get a red counter about 7 × 4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or 28 times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646B8" w14:textId="3DA0EF3F" w:rsidR="009000D4" w:rsidRPr="009000D4" w:rsidRDefault="009000D4" w:rsidP="009000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Conducts experiment and organizes collected data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77777777" w:rsidR="009000D4" w:rsidRDefault="009000D4" w:rsidP="009000D4"/>
          <w:p w14:paraId="38487626" w14:textId="108553BE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ducted the experimen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In 50 trials,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I got a red counter 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35 times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C46E4A"/>
          <w:p w14:paraId="0D9D4282" w14:textId="77777777" w:rsidR="00C46E4A" w:rsidRPr="00C46E4A" w:rsidRDefault="00C46E4A" w:rsidP="00C46E4A"/>
          <w:p w14:paraId="45ED86E8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C46E4A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287BE4">
        <w:trPr>
          <w:trHeight w:val="442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9EDA8C7" w:rsidR="007D11C5" w:rsidRDefault="009000D4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Relative Frequency through Experiment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287BE4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8FF9E" w14:textId="10769A93" w:rsidR="00C46E4A" w:rsidRPr="00C46E4A" w:rsidRDefault="00C46E4A" w:rsidP="00C46E4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ses outcomes of experiment to determine relative frequencie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ED3097F" w14:textId="77777777" w:rsidR="00C46E4A" w:rsidRPr="005E5A14" w:rsidRDefault="00C46E4A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21201059" w14:textId="78B92B04" w:rsidR="00C46E4A" w:rsidRPr="00C46E4A" w:rsidRDefault="00C46E4A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got a red counter 35 tim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n 50 trials. So, the relative frequency of getting r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, or 0.7, or 70%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82641" w14:textId="3114B5A5" w:rsidR="00C46E4A" w:rsidRDefault="00C46E4A" w:rsidP="00C46E4A">
            <w:pPr>
              <w:pStyle w:val="Default"/>
              <w:rPr>
                <w:rFonts w:cstheme="minorHAnsi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Realizes that relative frequencies vary among sets of collected data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E5A14">
              <w:rPr>
                <w:rFonts w:cstheme="minorHAnsi"/>
              </w:rPr>
              <w:tab/>
            </w:r>
          </w:p>
          <w:p w14:paraId="16A07292" w14:textId="77777777" w:rsidR="00C46E4A" w:rsidRPr="00C260AE" w:rsidRDefault="00C46E4A" w:rsidP="00C46E4A">
            <w:pPr>
              <w:rPr>
                <w:rFonts w:cstheme="minorHAnsi"/>
                <w:sz w:val="16"/>
                <w:szCs w:val="16"/>
              </w:rPr>
            </w:pPr>
          </w:p>
          <w:p w14:paraId="2458052F" w14:textId="4924FAB2" w:rsidR="00C46E4A" w:rsidRPr="00C46E4A" w:rsidRDefault="00C46E4A" w:rsidP="00C46E4A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lative frequency of getting red was different for other pai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of students. I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others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6A938" w14:textId="02895648" w:rsidR="00C46E4A" w:rsidRPr="00C46E4A" w:rsidRDefault="00C46E4A" w:rsidP="00C46E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nderstands that with more trials of an experiment, the closer the actual results may be to expected likelihood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BD678FF" w14:textId="77777777" w:rsidR="00C46E4A" w:rsidRDefault="00C46E4A" w:rsidP="00C46E4A">
            <w:pPr>
              <w:tabs>
                <w:tab w:val="left" w:pos="4020"/>
              </w:tabs>
              <w:rPr>
                <w:rFonts w:cstheme="minorHAnsi"/>
                <w:color w:val="000000"/>
              </w:rPr>
            </w:pPr>
          </w:p>
          <w:p w14:paraId="1DECBC90" w14:textId="77CCAE35" w:rsidR="00C46E4A" w:rsidRPr="00C46E4A" w:rsidRDefault="00C46E4A" w:rsidP="00C46E4A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conducted more trial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noticed that the results got closer to the expected likelihood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but they still didn’t match exactly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69BFCBBD" w:rsidR="00033432" w:rsidRDefault="00C46E4A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Flexibly performs experiments, analyzes results, and compares and justifies prediction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ABC95DA" w14:textId="77777777" w:rsidR="008140B2" w:rsidRDefault="008140B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BEA006" w14:textId="7FCD7BB2" w:rsidR="00C46E4A" w:rsidRPr="00033432" w:rsidRDefault="008140B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504418" wp14:editId="76BC35DD">
                  <wp:extent cx="1972945" cy="595630"/>
                  <wp:effectExtent l="0" t="0" r="0" b="1270"/>
                  <wp:docPr id="1721701982" name="Picture 2" descr="A close up of a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1982" name="Picture 2" descr="A close up of a car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2998E2" w14:textId="4A53CCBC" w:rsidR="00C46E4A" w:rsidRPr="00C46E4A" w:rsidRDefault="00C46E4A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4694">
              <w:t>“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ikelihood of draw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 6 or a 7 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 So, when I conduc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eriment 60 tim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expect to get a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50 times. I got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forty-four tim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</w:t>
            </w:r>
            <w:proofErr w:type="gramStart"/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have to</w:t>
            </w:r>
            <w:proofErr w:type="gramEnd"/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do more trials.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287BE4">
        <w:trPr>
          <w:trHeight w:val="388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846C" w14:textId="77777777" w:rsidR="00F65B6D" w:rsidRDefault="00F65B6D" w:rsidP="00CA2529">
      <w:pPr>
        <w:spacing w:after="0" w:line="240" w:lineRule="auto"/>
      </w:pPr>
      <w:r>
        <w:separator/>
      </w:r>
    </w:p>
  </w:endnote>
  <w:endnote w:type="continuationSeparator" w:id="0">
    <w:p w14:paraId="3D2811DA" w14:textId="77777777" w:rsidR="00F65B6D" w:rsidRDefault="00F65B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4B25" w14:textId="77777777" w:rsidR="00F65B6D" w:rsidRDefault="00F65B6D" w:rsidP="00CA2529">
      <w:pPr>
        <w:spacing w:after="0" w:line="240" w:lineRule="auto"/>
      </w:pPr>
      <w:r>
        <w:separator/>
      </w:r>
    </w:p>
  </w:footnote>
  <w:footnote w:type="continuationSeparator" w:id="0">
    <w:p w14:paraId="3767E210" w14:textId="77777777" w:rsidR="00F65B6D" w:rsidRDefault="00F65B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A1B6" w14:textId="77777777" w:rsidR="003443B3" w:rsidRPr="00E71CBF" w:rsidRDefault="00E21EE5" w:rsidP="003443B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38418E" w:rsidR="00E613E3" w:rsidRPr="00CB2021" w:rsidRDefault="009000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F38418E" w:rsidR="00E613E3" w:rsidRPr="00CB2021" w:rsidRDefault="009000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443B3">
      <w:rPr>
        <w:rFonts w:ascii="Arial" w:hAnsi="Arial" w:cs="Arial"/>
        <w:b/>
        <w:sz w:val="36"/>
        <w:szCs w:val="36"/>
      </w:rPr>
      <w:t xml:space="preserve">Activity 5 </w:t>
    </w:r>
    <w:r w:rsidR="003443B3" w:rsidRPr="00E71CBF">
      <w:rPr>
        <w:rFonts w:ascii="Arial" w:hAnsi="Arial" w:cs="Arial"/>
        <w:b/>
        <w:sz w:val="36"/>
        <w:szCs w:val="36"/>
      </w:rPr>
      <w:t>Assessment</w:t>
    </w:r>
  </w:p>
  <w:p w14:paraId="769B72D8" w14:textId="6C2F90EC" w:rsidR="003443B3" w:rsidRPr="008F6230" w:rsidRDefault="003443B3" w:rsidP="003443B3">
    <w:pPr>
      <w:ind w:left="2880" w:firstLine="720"/>
      <w:rPr>
        <w:rFonts w:ascii="Arial" w:hAnsi="Arial" w:cs="Arial"/>
        <w:b/>
        <w:bCs/>
        <w:sz w:val="28"/>
        <w:szCs w:val="28"/>
      </w:rPr>
    </w:pPr>
    <w:r w:rsidRPr="008F6230"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 xml:space="preserve">Coding: </w:t>
    </w:r>
    <w:r w:rsidR="00287BE4"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Exploring Statistics with Coding</w:t>
    </w:r>
  </w:p>
  <w:p w14:paraId="4033973E" w14:textId="4491BD5B" w:rsidR="00CA2529" w:rsidRPr="009000D4" w:rsidRDefault="00CA2529" w:rsidP="003443B3">
    <w:pPr>
      <w:spacing w:after="0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B772B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87BE4"/>
    <w:rsid w:val="00291B8F"/>
    <w:rsid w:val="002A3FDC"/>
    <w:rsid w:val="002B19A5"/>
    <w:rsid w:val="002B3764"/>
    <w:rsid w:val="002C432C"/>
    <w:rsid w:val="002C4CB2"/>
    <w:rsid w:val="002C7EEA"/>
    <w:rsid w:val="002D011F"/>
    <w:rsid w:val="002F051B"/>
    <w:rsid w:val="003014A9"/>
    <w:rsid w:val="00316B88"/>
    <w:rsid w:val="003443B3"/>
    <w:rsid w:val="00345039"/>
    <w:rsid w:val="00356F11"/>
    <w:rsid w:val="00357434"/>
    <w:rsid w:val="00364E65"/>
    <w:rsid w:val="003D36D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213"/>
    <w:rsid w:val="004C381D"/>
    <w:rsid w:val="004F137D"/>
    <w:rsid w:val="0052693C"/>
    <w:rsid w:val="00543A9A"/>
    <w:rsid w:val="00567107"/>
    <w:rsid w:val="00581577"/>
    <w:rsid w:val="0059371F"/>
    <w:rsid w:val="005B3A77"/>
    <w:rsid w:val="005B7D0F"/>
    <w:rsid w:val="005D1356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C59AA"/>
    <w:rsid w:val="007D11C5"/>
    <w:rsid w:val="007D6FD3"/>
    <w:rsid w:val="008140B2"/>
    <w:rsid w:val="00832B16"/>
    <w:rsid w:val="00887CF2"/>
    <w:rsid w:val="008A1B22"/>
    <w:rsid w:val="008C7653"/>
    <w:rsid w:val="009000D4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80C15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65B6D"/>
    <w:rsid w:val="00F86C1E"/>
    <w:rsid w:val="00FD2B2E"/>
    <w:rsid w:val="00FD3D32"/>
    <w:rsid w:val="00FE0BBF"/>
    <w:rsid w:val="00FE6750"/>
    <w:rsid w:val="00FE67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EEC2F-C285-4ED5-86B7-67A2B8EC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4</cp:revision>
  <cp:lastPrinted>2016-08-23T12:28:00Z</cp:lastPrinted>
  <dcterms:created xsi:type="dcterms:W3CDTF">2023-08-21T22:40:00Z</dcterms:created>
  <dcterms:modified xsi:type="dcterms:W3CDTF">2023-08-22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